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FEC" w:rsidRDefault="00472FEC" w:rsidP="00472FEC">
      <w:pPr>
        <w:rPr>
          <w:b/>
        </w:rPr>
      </w:pPr>
      <w:r>
        <w:rPr>
          <w:b/>
        </w:rPr>
        <w:t>Autorización para que la Universidad de Cádiz obtenga de la AEAT y de la Dirección General del Catastro los datos de renta y patrimonio necesarios para la resolución de la solicitud de beca</w:t>
      </w:r>
    </w:p>
    <w:p w:rsidR="00472FEC" w:rsidRPr="00472FEC" w:rsidRDefault="00472FEC" w:rsidP="00472FEC">
      <w:bookmarkStart w:id="0" w:name="_GoBack"/>
      <w:bookmarkEnd w:id="0"/>
    </w:p>
    <w:p w:rsidR="00472FEC" w:rsidRDefault="00472FEC" w:rsidP="00472FEC">
      <w:pPr>
        <w:ind w:left="6372" w:firstLine="708"/>
      </w:pPr>
      <w:r>
        <w:rPr>
          <w:b/>
        </w:rPr>
        <w:t>Firm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98"/>
        <w:gridCol w:w="3176"/>
        <w:gridCol w:w="2839"/>
      </w:tblGrid>
      <w:tr w:rsidR="00472FEC" w:rsidTr="00BE1B39">
        <w:trPr>
          <w:trHeight w:val="80"/>
        </w:trPr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>
            <w:r>
              <w:t>Nombre:</w:t>
            </w:r>
            <w:bookmarkStart w:id="1" w:name="Texto1"/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/>
        </w:tc>
      </w:tr>
      <w:tr w:rsidR="00472FEC" w:rsidTr="00BE1B39">
        <w:trPr>
          <w:trHeight w:val="80"/>
        </w:trPr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>
            <w:r>
              <w:t xml:space="preserve">DNI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instrText/>
            </w:r>
            <w:r>
              <w:fldChar w:fldCharType="end"/>
            </w:r>
            <w:bookmarkStart w:id="2" w:name="Texto2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/>
        </w:tc>
      </w:tr>
      <w:tr w:rsidR="00472FEC" w:rsidTr="00BE1B39">
        <w:trPr>
          <w:trHeight w:val="8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>
            <w:pPr>
              <w:rPr>
                <w:b/>
              </w:rPr>
            </w:pPr>
            <w:r>
              <w:rPr>
                <w:b/>
              </w:rPr>
              <w:t>Solicitante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>
            <w:r>
              <w:rPr>
                <w:b/>
              </w:rPr>
              <w:t xml:space="preserve">Estado Civil: </w:t>
            </w:r>
            <w:bookmarkStart w:id="3" w:name="Listadesplegable2"/>
            <w:bookmarkEnd w:id="3"/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/>
        </w:tc>
      </w:tr>
    </w:tbl>
    <w:p w:rsidR="00472FEC" w:rsidRDefault="00472FEC" w:rsidP="00472FE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98"/>
        <w:gridCol w:w="3176"/>
        <w:gridCol w:w="2839"/>
      </w:tblGrid>
      <w:tr w:rsidR="00472FEC" w:rsidTr="00BE1B39">
        <w:trPr>
          <w:trHeight w:val="80"/>
        </w:trPr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>
            <w:r>
              <w:t>Nombre:</w:t>
            </w:r>
            <w:bookmarkStart w:id="4" w:name="Texto3"/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/>
        </w:tc>
      </w:tr>
      <w:tr w:rsidR="00472FEC" w:rsidTr="00BE1B39">
        <w:trPr>
          <w:trHeight w:val="80"/>
        </w:trPr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>
            <w:r>
              <w:t xml:space="preserve">DNI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/>
        </w:tc>
      </w:tr>
      <w:tr w:rsidR="00472FEC" w:rsidTr="00BE1B39">
        <w:trPr>
          <w:trHeight w:val="8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>
            <w:pPr>
              <w:rPr>
                <w:b/>
              </w:rPr>
            </w:pPr>
            <w:r>
              <w:rPr>
                <w:b/>
              </w:rPr>
              <w:t>Padre de solicitante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>
            <w:r>
              <w:rPr>
                <w:b/>
              </w:rPr>
              <w:t xml:space="preserve">Estado Civil: 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/>
        </w:tc>
      </w:tr>
    </w:tbl>
    <w:p w:rsidR="00472FEC" w:rsidRDefault="00472FEC" w:rsidP="00472FE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98"/>
        <w:gridCol w:w="3176"/>
        <w:gridCol w:w="2839"/>
      </w:tblGrid>
      <w:tr w:rsidR="00472FEC" w:rsidTr="00BE1B39">
        <w:trPr>
          <w:trHeight w:val="80"/>
        </w:trPr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>
            <w:r>
              <w:t xml:space="preserve">Nombr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instrText/>
            </w:r>
            <w:r>
              <w:fldChar w:fldCharType="end"/>
            </w:r>
            <w:bookmarkStart w:id="5" w:name="Texto5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/>
        </w:tc>
      </w:tr>
      <w:tr w:rsidR="00472FEC" w:rsidTr="00BE1B39">
        <w:trPr>
          <w:trHeight w:val="80"/>
        </w:trPr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>
            <w:r>
              <w:t xml:space="preserve">DNI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instrText/>
            </w:r>
            <w:r>
              <w:fldChar w:fldCharType="end"/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/>
        </w:tc>
      </w:tr>
      <w:tr w:rsidR="00472FEC" w:rsidTr="00BE1B39">
        <w:trPr>
          <w:trHeight w:val="8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>
            <w:pPr>
              <w:rPr>
                <w:b/>
              </w:rPr>
            </w:pPr>
            <w:r>
              <w:rPr>
                <w:b/>
              </w:rPr>
              <w:t>Madre de solicitante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>
            <w:r>
              <w:rPr>
                <w:b/>
              </w:rPr>
              <w:t xml:space="preserve">Estado Civil: 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/>
        </w:tc>
      </w:tr>
    </w:tbl>
    <w:p w:rsidR="00472FEC" w:rsidRDefault="00472FEC" w:rsidP="00472FE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55"/>
        <w:gridCol w:w="3157"/>
        <w:gridCol w:w="2801"/>
      </w:tblGrid>
      <w:tr w:rsidR="00472FEC" w:rsidTr="00BE1B39">
        <w:trPr>
          <w:trHeight w:val="80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>
            <w:r>
              <w:t>Nombre:</w:t>
            </w:r>
            <w:bookmarkStart w:id="6" w:name="Texto7"/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instrText/>
            </w:r>
            <w:r>
              <w:fldChar w:fldCharType="end"/>
            </w:r>
            <w:bookmarkEnd w:id="6"/>
          </w:p>
        </w:tc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/>
        </w:tc>
      </w:tr>
      <w:tr w:rsidR="00472FEC" w:rsidTr="00BE1B39">
        <w:trPr>
          <w:trHeight w:val="80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>
            <w:r>
              <w:t xml:space="preserve">DNI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instrText/>
            </w:r>
            <w:r>
              <w:fldChar w:fldCharType="end"/>
            </w:r>
          </w:p>
        </w:tc>
        <w:tc>
          <w:tcPr>
            <w:tcW w:w="2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/>
        </w:tc>
      </w:tr>
      <w:tr w:rsidR="00472FEC" w:rsidTr="00BE1B39">
        <w:trPr>
          <w:trHeight w:val="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>
            <w:pPr>
              <w:rPr>
                <w:b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>
            <w:pPr>
              <w:rPr>
                <w:b/>
              </w:rPr>
            </w:pPr>
            <w:bookmarkStart w:id="7" w:name="Listadesplegable1"/>
            <w:bookmarkEnd w:id="7"/>
            <w:r>
              <w:rPr>
                <w:b/>
              </w:rPr>
              <w:t xml:space="preserve">Estado Civil: </w:t>
            </w:r>
          </w:p>
        </w:tc>
        <w:tc>
          <w:tcPr>
            <w:tcW w:w="2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>
            <w:pPr>
              <w:rPr>
                <w:b/>
              </w:rPr>
            </w:pPr>
          </w:p>
        </w:tc>
      </w:tr>
    </w:tbl>
    <w:p w:rsidR="00472FEC" w:rsidRDefault="00472FEC" w:rsidP="00472FE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55"/>
        <w:gridCol w:w="3157"/>
        <w:gridCol w:w="2801"/>
      </w:tblGrid>
      <w:tr w:rsidR="00472FEC" w:rsidTr="00BE1B39">
        <w:trPr>
          <w:trHeight w:val="80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>
            <w:r>
              <w:t xml:space="preserve">Nombr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/>
        </w:tc>
      </w:tr>
      <w:tr w:rsidR="00472FEC" w:rsidTr="00BE1B39">
        <w:trPr>
          <w:trHeight w:val="80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>
            <w:r>
              <w:t xml:space="preserve">DNI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instrText/>
            </w:r>
            <w:r>
              <w:fldChar w:fldCharType="end"/>
            </w:r>
          </w:p>
        </w:tc>
        <w:tc>
          <w:tcPr>
            <w:tcW w:w="2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/>
        </w:tc>
      </w:tr>
      <w:tr w:rsidR="00472FEC" w:rsidTr="00BE1B39">
        <w:trPr>
          <w:trHeight w:val="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/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>
            <w:r>
              <w:rPr>
                <w:b/>
              </w:rPr>
              <w:t xml:space="preserve">Estado Civil: </w:t>
            </w:r>
          </w:p>
        </w:tc>
        <w:tc>
          <w:tcPr>
            <w:tcW w:w="2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/>
        </w:tc>
      </w:tr>
    </w:tbl>
    <w:p w:rsidR="00472FEC" w:rsidRDefault="00472FEC" w:rsidP="00472FE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55"/>
        <w:gridCol w:w="3157"/>
        <w:gridCol w:w="2801"/>
      </w:tblGrid>
      <w:tr w:rsidR="00472FEC" w:rsidTr="00BE1B39">
        <w:trPr>
          <w:trHeight w:val="80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>
            <w:r>
              <w:t xml:space="preserve">Nombr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/>
        </w:tc>
      </w:tr>
      <w:tr w:rsidR="00472FEC" w:rsidTr="00BE1B39">
        <w:trPr>
          <w:trHeight w:val="80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>
            <w:r>
              <w:t xml:space="preserve">DNI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instrText/>
            </w:r>
            <w:r>
              <w:fldChar w:fldCharType="end"/>
            </w:r>
          </w:p>
        </w:tc>
        <w:tc>
          <w:tcPr>
            <w:tcW w:w="2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/>
        </w:tc>
      </w:tr>
      <w:tr w:rsidR="00472FEC" w:rsidTr="00BE1B39">
        <w:trPr>
          <w:trHeight w:val="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/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>
            <w:r>
              <w:rPr>
                <w:b/>
              </w:rPr>
              <w:t xml:space="preserve">Estado Civil: </w:t>
            </w:r>
          </w:p>
        </w:tc>
        <w:tc>
          <w:tcPr>
            <w:tcW w:w="2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/>
        </w:tc>
      </w:tr>
    </w:tbl>
    <w:p w:rsidR="00472FEC" w:rsidRDefault="00472FEC" w:rsidP="00472FE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55"/>
        <w:gridCol w:w="3157"/>
        <w:gridCol w:w="2801"/>
      </w:tblGrid>
      <w:tr w:rsidR="00472FEC" w:rsidTr="00BE1B39">
        <w:trPr>
          <w:trHeight w:val="80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>
            <w:r>
              <w:t xml:space="preserve">Nombr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/>
        </w:tc>
      </w:tr>
      <w:tr w:rsidR="00472FEC" w:rsidTr="00BE1B39">
        <w:trPr>
          <w:trHeight w:val="80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>
            <w:r>
              <w:t xml:space="preserve">DNI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/>
        </w:tc>
      </w:tr>
      <w:tr w:rsidR="00472FEC" w:rsidTr="00BE1B39">
        <w:trPr>
          <w:trHeight w:val="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/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>
            <w:r>
              <w:rPr>
                <w:b/>
              </w:rPr>
              <w:t xml:space="preserve">Estado Civil: </w:t>
            </w:r>
          </w:p>
        </w:tc>
        <w:tc>
          <w:tcPr>
            <w:tcW w:w="2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/>
        </w:tc>
      </w:tr>
    </w:tbl>
    <w:p w:rsidR="00472FEC" w:rsidRDefault="00472FEC" w:rsidP="00472FE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55"/>
        <w:gridCol w:w="3157"/>
        <w:gridCol w:w="2801"/>
      </w:tblGrid>
      <w:tr w:rsidR="00472FEC" w:rsidTr="00BE1B39">
        <w:trPr>
          <w:trHeight w:val="80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>
            <w:r>
              <w:t xml:space="preserve">Nombr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instrText/>
            </w:r>
            <w:r>
              <w:fldChar w:fldCharType="end"/>
            </w:r>
          </w:p>
        </w:tc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/>
        </w:tc>
      </w:tr>
      <w:tr w:rsidR="00472FEC" w:rsidTr="00BE1B39">
        <w:trPr>
          <w:trHeight w:val="80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>
            <w:r>
              <w:t xml:space="preserve">DNI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/>
        </w:tc>
      </w:tr>
      <w:tr w:rsidR="00472FEC" w:rsidTr="00BE1B39">
        <w:trPr>
          <w:trHeight w:val="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/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>
            <w:r>
              <w:rPr>
                <w:b/>
              </w:rPr>
              <w:t xml:space="preserve">Estado Civil: </w:t>
            </w:r>
          </w:p>
        </w:tc>
        <w:tc>
          <w:tcPr>
            <w:tcW w:w="2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/>
        </w:tc>
      </w:tr>
    </w:tbl>
    <w:p w:rsidR="00472FEC" w:rsidRDefault="00472FEC" w:rsidP="00472FE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55"/>
        <w:gridCol w:w="3157"/>
        <w:gridCol w:w="2801"/>
      </w:tblGrid>
      <w:tr w:rsidR="00472FEC" w:rsidTr="00BE1B39">
        <w:trPr>
          <w:trHeight w:val="80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>
            <w:r>
              <w:t xml:space="preserve">Nombr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instrText/>
            </w:r>
            <w:r>
              <w:fldChar w:fldCharType="end"/>
            </w:r>
          </w:p>
        </w:tc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/>
        </w:tc>
      </w:tr>
      <w:tr w:rsidR="00472FEC" w:rsidTr="00BE1B39">
        <w:trPr>
          <w:trHeight w:val="80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>
            <w:r>
              <w:t xml:space="preserve">DNI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/>
        </w:tc>
      </w:tr>
      <w:tr w:rsidR="00472FEC" w:rsidTr="00BE1B39">
        <w:trPr>
          <w:trHeight w:val="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/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>
            <w:r>
              <w:rPr>
                <w:b/>
              </w:rPr>
              <w:t xml:space="preserve">Estado Civil: </w:t>
            </w:r>
          </w:p>
        </w:tc>
        <w:tc>
          <w:tcPr>
            <w:tcW w:w="2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FEC" w:rsidRDefault="00472FEC" w:rsidP="00BE1B39"/>
        </w:tc>
      </w:tr>
    </w:tbl>
    <w:p w:rsidR="00472FEC" w:rsidRDefault="00472FEC" w:rsidP="00472FEC"/>
    <w:p w:rsidR="00472FEC" w:rsidRDefault="00472FEC" w:rsidP="00472FEC"/>
    <w:p w:rsidR="00B06336" w:rsidRPr="00BE306D" w:rsidRDefault="00B06336" w:rsidP="00B06336">
      <w:pPr>
        <w:tabs>
          <w:tab w:val="left" w:pos="5120"/>
        </w:tabs>
        <w:rPr>
          <w:sz w:val="22"/>
          <w:szCs w:val="22"/>
        </w:rPr>
      </w:pPr>
      <w:r>
        <w:lastRenderedPageBreak/>
        <w:tab/>
      </w:r>
      <w:r w:rsidR="00BE306D">
        <w:rPr>
          <w:sz w:val="22"/>
          <w:szCs w:val="22"/>
        </w:rPr>
        <w:t xml:space="preserve"> </w:t>
      </w:r>
    </w:p>
    <w:sectPr w:rsidR="00B06336" w:rsidRPr="00BE306D" w:rsidSect="00472FEC">
      <w:headerReference w:type="default" r:id="rId8"/>
      <w:footerReference w:type="default" r:id="rId9"/>
      <w:pgSz w:w="11900" w:h="16840"/>
      <w:pgMar w:top="2835" w:right="1134" w:bottom="1418" w:left="2410" w:header="113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0D3" w:rsidRDefault="001F50D3">
      <w:r>
        <w:separator/>
      </w:r>
    </w:p>
  </w:endnote>
  <w:endnote w:type="continuationSeparator" w:id="0">
    <w:p w:rsidR="001F50D3" w:rsidRDefault="001F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336" w:rsidRPr="0074729E" w:rsidRDefault="00B06336" w:rsidP="00FA2663">
    <w:pPr>
      <w:jc w:val="center"/>
      <w:rPr>
        <w:rFonts w:ascii="Arial" w:hAnsi="Arial" w:cs="Arial"/>
        <w:szCs w:val="20"/>
      </w:rPr>
    </w:pPr>
    <w:r>
      <w:tab/>
    </w:r>
  </w:p>
  <w:p w:rsidR="00B06336" w:rsidRDefault="00B06336" w:rsidP="00FA2663">
    <w:pPr>
      <w:pStyle w:val="Piedepgina"/>
      <w:tabs>
        <w:tab w:val="clear" w:pos="4252"/>
        <w:tab w:val="clear" w:pos="8504"/>
        <w:tab w:val="left" w:pos="22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0D3" w:rsidRDefault="001F50D3">
      <w:r>
        <w:separator/>
      </w:r>
    </w:p>
  </w:footnote>
  <w:footnote w:type="continuationSeparator" w:id="0">
    <w:p w:rsidR="001F50D3" w:rsidRDefault="001F5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336" w:rsidRDefault="0027777D" w:rsidP="00D1778E">
    <w:pPr>
      <w:pStyle w:val="Encabezado"/>
      <w:ind w:left="-2268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06170</wp:posOffset>
              </wp:positionH>
              <wp:positionV relativeFrom="paragraph">
                <wp:posOffset>-86360</wp:posOffset>
              </wp:positionV>
              <wp:extent cx="6594475" cy="734695"/>
              <wp:effectExtent l="0" t="0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4475" cy="734695"/>
                        <a:chOff x="522" y="662"/>
                        <a:chExt cx="10385" cy="1157"/>
                      </a:xfrm>
                    </wpg:grpSpPr>
                    <pic:pic xmlns:pic="http://schemas.openxmlformats.org/drawingml/2006/picture">
                      <pic:nvPicPr>
                        <pic:cNvPr id="2" name="Picture 2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2" y="668"/>
                          <a:ext cx="2841" cy="1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2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76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Cuadro de texto 1"/>
                      <wps:cNvSpPr txBox="1">
                        <a:spLocks noChangeArrowheads="1"/>
                      </wps:cNvSpPr>
                      <wps:spPr bwMode="auto">
                        <a:xfrm>
                          <a:off x="5140" y="802"/>
                          <a:ext cx="2494" cy="1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336" w:rsidRPr="009F5E24" w:rsidRDefault="0027777D" w:rsidP="00B06336">
                            <w:pPr>
                              <w:pStyle w:val="Ttulo1"/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  <w:t>Vicerrectorado de Alumnado</w:t>
                            </w:r>
                          </w:p>
                          <w:p w:rsidR="00B06336" w:rsidRPr="009F5E24" w:rsidRDefault="0027777D" w:rsidP="00B06336">
                            <w:pPr>
                              <w:pStyle w:val="Ttulo1"/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t>Área de Atención al Alumno - Becas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7957" y="802"/>
                          <a:ext cx="2950" cy="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77D" w:rsidRDefault="0027777D" w:rsidP="00061C05">
                            <w:pPr>
                              <w:pStyle w:val="Subemisor3"/>
                            </w:pPr>
                            <w:proofErr w:type="spellStart"/>
                            <w:r>
                              <w:t>Edf</w:t>
                            </w:r>
                            <w:proofErr w:type="spellEnd"/>
                            <w:r>
                              <w:t>. Hospital Real</w:t>
                            </w:r>
                          </w:p>
                          <w:p w:rsidR="00B06336" w:rsidRPr="00061C05" w:rsidRDefault="0027777D" w:rsidP="00061C05">
                            <w:pPr>
                              <w:pStyle w:val="Subemisor3"/>
                            </w:pPr>
                            <w:r>
                              <w:t>P</w:t>
                            </w:r>
                            <w:r w:rsidR="00B06336" w:rsidRPr="00061C05">
                              <w:t xml:space="preserve">laza Falla, </w:t>
                            </w:r>
                            <w:proofErr w:type="gramStart"/>
                            <w:r>
                              <w:t>8</w:t>
                            </w:r>
                            <w:r w:rsidR="00B06336" w:rsidRPr="00061C05">
                              <w:t xml:space="preserve">  |</w:t>
                            </w:r>
                            <w:proofErr w:type="gramEnd"/>
                            <w:r w:rsidR="00B06336" w:rsidRPr="00061C05">
                              <w:t xml:space="preserve">  11003 Cádiz</w:t>
                            </w:r>
                          </w:p>
                          <w:p w:rsidR="00B06336" w:rsidRPr="00061C05" w:rsidRDefault="0027777D" w:rsidP="00061C05">
                            <w:pPr>
                              <w:pStyle w:val="Subemisor3"/>
                            </w:pPr>
                            <w:r>
                              <w:t>Tel. 956 015 352</w:t>
                            </w:r>
                            <w:r w:rsidR="00B06336" w:rsidRPr="00061C05">
                              <w:t xml:space="preserve"> </w:t>
                            </w:r>
                            <w:proofErr w:type="gramStart"/>
                            <w:r w:rsidR="00B06336" w:rsidRPr="00061C05">
                              <w:t xml:space="preserve">|  </w:t>
                            </w:r>
                            <w:r>
                              <w:t>Fax</w:t>
                            </w:r>
                            <w:proofErr w:type="gramEnd"/>
                            <w:r>
                              <w:t>. 956 015 329</w:t>
                            </w:r>
                          </w:p>
                          <w:p w:rsidR="0027777D" w:rsidRDefault="0027777D" w:rsidP="00061C05">
                            <w:pPr>
                              <w:pStyle w:val="Subemisor3"/>
                            </w:pPr>
                            <w:r>
                              <w:t>www.</w:t>
                            </w:r>
                            <w:r w:rsidRPr="0027777D">
                              <w:t>uca.es/atencionalumnado/becas-y-ayudas</w:t>
                            </w:r>
                          </w:p>
                          <w:p w:rsidR="00B06336" w:rsidRPr="00061C05" w:rsidRDefault="0027777D" w:rsidP="00061C05">
                            <w:pPr>
                              <w:pStyle w:val="Subemisor3"/>
                            </w:pPr>
                            <w:r>
                              <w:t>becas</w:t>
                            </w:r>
                            <w:r w:rsidR="00B06336" w:rsidRPr="00061C05">
                              <w:t>@uca.es</w:t>
                            </w:r>
                          </w:p>
                          <w:p w:rsidR="00B06336" w:rsidRDefault="00B06336" w:rsidP="00C934C2"/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left:0;text-align:left;margin-left:-87.1pt;margin-top:-6.8pt;width:519.25pt;height:57.85pt;z-index:251657728" coordorigin="522,662" coordsize="10385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6QAAAABSZ2h0&#10;bG9uZwAAAk8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RAAAAAAf/bAIQAAQEBAQEBAQEBAQEBAQEBAQEBAQEBAQEBAQEBAQEBAQEBAQEBAQEB&#10;AQEBAQICAgICAgICAgICAwMDAwMDAwMDAwEBAQEBAQEBAQEBAgIBAgIDAwMDAwMDAwMDAwMDAwMD&#10;AwMDAwMDAwMDAwMDAwMDAwMDAwMDAwMDAwMDAwMDAwMD/8AAEQgA6QJPAwERAAIRAQMRAf/dAAQA&#10;Sv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TXm&#10;/wDiy5f/ALVdf/7iS+0t9/uFef8ANJ/+OnpVZf7m2n/NVP8Ajw6ID/Kt/wCyKOtP+152R/78Lcnv&#10;Hn7pv/TjuWP+ei9/7TJusg/vX/8AT7+Z/wDmhZ/9okPViXvJDrHL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Neb/AOLLl/8AtV1//uJL7S33+4V5/wA0n/46elVl/ubaf81U/wCPDogP8qz/ALIo60/7XnZH&#10;/vwtye8efunf9OO5Y/5r3v8A2mTdZB/ev/6ffzP/AM0LP/tEh6sS95IdY5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015v8A4suX/wC1XX/+4kvtLff7hXn/ADSf/jp6VWX+5tp/zVT/AI8OiA/yrP8Asijr&#10;T/te9kf+/C3J7x5+6b/047lf/mve/wDaZN1kH96//p9/M3/NCz/7RIerEveSHWOX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Neb/AOLLl/8AtV1//uJL7S33+4V5/wA0n/46elVl/ubaf81U/wCPDogP8qz/&#10;ALIo60/7XvZH/vwtye8efum/9OO5X/5r3v8A2mTdZCfev/6ffzP/AM0LP/tEh6sS95IdY49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1" style="position:absolute;left:522;top:668;width:2841;height: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">
                <v:imagedata r:id="rId3" o:title="logo1"/>
              </v:shape>
              <v:shape id="Picture 3" o:spid="_x0000_s1028" type="#_x0000_t75" style="position:absolute;left:5052;top:662;width:34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">
                <v:imagedata r:id="rId4" o:title=""/>
              </v:shape>
              <v:shape id="Picture 4" o:spid="_x0000_s1029" type="#_x0000_t75" style="position:absolute;left:7876;top:662;width:34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0" type="#_x0000_t202" style="position:absolute;left:5140;top:802;width:2494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" filled="f" stroked="f">
                <v:textbox inset="0,0">
                  <w:txbxContent>
                    <w:p w:rsidR="00B06336" w:rsidRPr="009F5E24" w:rsidRDefault="0027777D" w:rsidP="00B06336">
                      <w:pPr>
                        <w:pStyle w:val="Ttulo1"/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</w:pPr>
                      <w:r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  <w:t>Vicerrectorado de Alumnado</w:t>
                      </w:r>
                    </w:p>
                    <w:p w:rsidR="00B06336" w:rsidRPr="009F5E24" w:rsidRDefault="0027777D" w:rsidP="00B06336">
                      <w:pPr>
                        <w:pStyle w:val="Ttulo1"/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</w:pPr>
                      <w:r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t>Área de Atención al Alumno - Becas</w:t>
                      </w:r>
                    </w:p>
                  </w:txbxContent>
                </v:textbox>
              </v:shape>
              <v:shape id="Cuadro de texto 5" o:spid="_x0000_s1031" type="#_x0000_t202" style="position:absolute;left:7957;top:802;width:2950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" filled="f" stroked="f">
                <v:textbox inset="0,0">
                  <w:txbxContent>
                    <w:p w:rsidR="0027777D" w:rsidRDefault="0027777D" w:rsidP="00061C05">
                      <w:pPr>
                        <w:pStyle w:val="Subemisor3"/>
                      </w:pPr>
                      <w:proofErr w:type="spellStart"/>
                      <w:r>
                        <w:t>Edf</w:t>
                      </w:r>
                      <w:proofErr w:type="spellEnd"/>
                      <w:r>
                        <w:t>. Hospital Real</w:t>
                      </w:r>
                    </w:p>
                    <w:p w:rsidR="00B06336" w:rsidRPr="00061C05" w:rsidRDefault="0027777D" w:rsidP="00061C05">
                      <w:pPr>
                        <w:pStyle w:val="Subemisor3"/>
                      </w:pPr>
                      <w:r>
                        <w:t>P</w:t>
                      </w:r>
                      <w:r w:rsidR="00B06336" w:rsidRPr="00061C05">
                        <w:t xml:space="preserve">laza Falla, </w:t>
                      </w:r>
                      <w:proofErr w:type="gramStart"/>
                      <w:r>
                        <w:t>8</w:t>
                      </w:r>
                      <w:r w:rsidR="00B06336" w:rsidRPr="00061C05">
                        <w:t xml:space="preserve">  |</w:t>
                      </w:r>
                      <w:proofErr w:type="gramEnd"/>
                      <w:r w:rsidR="00B06336" w:rsidRPr="00061C05">
                        <w:t xml:space="preserve">  11003 Cádiz</w:t>
                      </w:r>
                    </w:p>
                    <w:p w:rsidR="00B06336" w:rsidRPr="00061C05" w:rsidRDefault="0027777D" w:rsidP="00061C05">
                      <w:pPr>
                        <w:pStyle w:val="Subemisor3"/>
                      </w:pPr>
                      <w:r>
                        <w:t>Tel. 956 015 352</w:t>
                      </w:r>
                      <w:r w:rsidR="00B06336" w:rsidRPr="00061C05">
                        <w:t xml:space="preserve"> </w:t>
                      </w:r>
                      <w:proofErr w:type="gramStart"/>
                      <w:r w:rsidR="00B06336" w:rsidRPr="00061C05">
                        <w:t xml:space="preserve">|  </w:t>
                      </w:r>
                      <w:r>
                        <w:t>Fax</w:t>
                      </w:r>
                      <w:proofErr w:type="gramEnd"/>
                      <w:r>
                        <w:t>. 956 015 329</w:t>
                      </w:r>
                    </w:p>
                    <w:p w:rsidR="0027777D" w:rsidRDefault="0027777D" w:rsidP="00061C05">
                      <w:pPr>
                        <w:pStyle w:val="Subemisor3"/>
                      </w:pPr>
                      <w:r>
                        <w:t>www.</w:t>
                      </w:r>
                      <w:r w:rsidRPr="0027777D">
                        <w:t>uca.es/atencionalumnado/becas-y-ayudas</w:t>
                      </w:r>
                    </w:p>
                    <w:p w:rsidR="00B06336" w:rsidRPr="00061C05" w:rsidRDefault="0027777D" w:rsidP="00061C05">
                      <w:pPr>
                        <w:pStyle w:val="Subemisor3"/>
                      </w:pPr>
                      <w:r>
                        <w:t>becas</w:t>
                      </w:r>
                      <w:r w:rsidR="00B06336" w:rsidRPr="00061C05">
                        <w:t>@uca.es</w:t>
                      </w:r>
                    </w:p>
                    <w:p w:rsidR="00B06336" w:rsidRDefault="00B06336" w:rsidP="00C934C2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EC40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0B"/>
    <w:rsid w:val="00061C05"/>
    <w:rsid w:val="00071D97"/>
    <w:rsid w:val="00094677"/>
    <w:rsid w:val="000A432A"/>
    <w:rsid w:val="00141683"/>
    <w:rsid w:val="00173179"/>
    <w:rsid w:val="00196145"/>
    <w:rsid w:val="001F50D3"/>
    <w:rsid w:val="00237622"/>
    <w:rsid w:val="00251B5B"/>
    <w:rsid w:val="0027777D"/>
    <w:rsid w:val="002A09BA"/>
    <w:rsid w:val="002D6177"/>
    <w:rsid w:val="002F01AA"/>
    <w:rsid w:val="003566FF"/>
    <w:rsid w:val="00372571"/>
    <w:rsid w:val="003E60A6"/>
    <w:rsid w:val="00463330"/>
    <w:rsid w:val="00472FEC"/>
    <w:rsid w:val="00485E75"/>
    <w:rsid w:val="004E4884"/>
    <w:rsid w:val="004F2B2E"/>
    <w:rsid w:val="00521F60"/>
    <w:rsid w:val="005655A4"/>
    <w:rsid w:val="005A6149"/>
    <w:rsid w:val="0060642D"/>
    <w:rsid w:val="00660354"/>
    <w:rsid w:val="00664950"/>
    <w:rsid w:val="006B530C"/>
    <w:rsid w:val="006C4698"/>
    <w:rsid w:val="006D22FC"/>
    <w:rsid w:val="006F387E"/>
    <w:rsid w:val="006F5DF5"/>
    <w:rsid w:val="007D4E8C"/>
    <w:rsid w:val="007E73B9"/>
    <w:rsid w:val="008331E8"/>
    <w:rsid w:val="00865461"/>
    <w:rsid w:val="008957F7"/>
    <w:rsid w:val="008C3D46"/>
    <w:rsid w:val="00927921"/>
    <w:rsid w:val="00954B90"/>
    <w:rsid w:val="00980F58"/>
    <w:rsid w:val="009A6F2A"/>
    <w:rsid w:val="009C7A2A"/>
    <w:rsid w:val="009F5E24"/>
    <w:rsid w:val="00A63759"/>
    <w:rsid w:val="00A72D93"/>
    <w:rsid w:val="00A81D96"/>
    <w:rsid w:val="00AB40EC"/>
    <w:rsid w:val="00AE16AE"/>
    <w:rsid w:val="00AE5CDE"/>
    <w:rsid w:val="00B06336"/>
    <w:rsid w:val="00B94B5C"/>
    <w:rsid w:val="00BD791F"/>
    <w:rsid w:val="00BD79F7"/>
    <w:rsid w:val="00BE183E"/>
    <w:rsid w:val="00BE306D"/>
    <w:rsid w:val="00C005AD"/>
    <w:rsid w:val="00C45600"/>
    <w:rsid w:val="00C615C4"/>
    <w:rsid w:val="00C934C2"/>
    <w:rsid w:val="00C9574B"/>
    <w:rsid w:val="00CD037B"/>
    <w:rsid w:val="00D04C19"/>
    <w:rsid w:val="00D1778E"/>
    <w:rsid w:val="00D647EE"/>
    <w:rsid w:val="00DC3185"/>
    <w:rsid w:val="00DD3286"/>
    <w:rsid w:val="00E542D7"/>
    <w:rsid w:val="00E56868"/>
    <w:rsid w:val="00E64128"/>
    <w:rsid w:val="00EB2DD5"/>
    <w:rsid w:val="00EB600B"/>
    <w:rsid w:val="00EC0904"/>
    <w:rsid w:val="00F73A08"/>
    <w:rsid w:val="00FA2663"/>
    <w:rsid w:val="00FA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42861D"/>
  <w14:defaultImageDpi w14:val="300"/>
  <w15:chartTrackingRefBased/>
  <w15:docId w15:val="{C123757E-8643-47E7-89FE-EABD2AA4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00B"/>
    <w:pPr>
      <w:widowControl w:val="0"/>
      <w:spacing w:line="312" w:lineRule="auto"/>
    </w:pPr>
    <w:rPr>
      <w:rFonts w:ascii="Garamond" w:eastAsia="Times New Roman" w:hAnsi="Garamond"/>
      <w:szCs w:val="24"/>
      <w:lang w:val="es-ES_tradnl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FD3576-6DE4-4616-B058-FBBE5E84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873</CharactersWithSpaces>
  <SharedDoc>false</SharedDoc>
  <HLinks>
    <vt:vector size="6" baseType="variant"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Pro2</dc:creator>
  <cp:keywords/>
  <cp:lastModifiedBy>Usuario</cp:lastModifiedBy>
  <cp:revision>2</cp:revision>
  <cp:lastPrinted>2011-02-16T10:39:00Z</cp:lastPrinted>
  <dcterms:created xsi:type="dcterms:W3CDTF">2017-07-04T08:39:00Z</dcterms:created>
  <dcterms:modified xsi:type="dcterms:W3CDTF">2017-07-04T08:39:00Z</dcterms:modified>
</cp:coreProperties>
</file>